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5905" w:rsidP="00005905" w14:paraId="2D16A2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0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05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96DAC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4BB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3:00Z</dcterms:created>
  <dcterms:modified xsi:type="dcterms:W3CDTF">2022-08-26T18:13:00Z</dcterms:modified>
</cp:coreProperties>
</file>